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F8" w:rsidRPr="00964CF4" w:rsidRDefault="008243F8" w:rsidP="008243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:rsidR="008243F8" w:rsidRPr="00964CF4" w:rsidRDefault="008243F8" w:rsidP="008243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Й ТЕХНІЧНИЙ УНІВЕРСИТЕТ</w:t>
      </w:r>
    </w:p>
    <w:p w:rsidR="008243F8" w:rsidRPr="00964CF4" w:rsidRDefault="008243F8" w:rsidP="008243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>«ХАРКІВСЬКИЙ ПОЛІТЕХНІЧНИЙ ІНСТИТУТ»</w:t>
      </w: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3F8" w:rsidRPr="00964CF4" w:rsidRDefault="008243F8" w:rsidP="008243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3F8" w:rsidRPr="00964CF4" w:rsidRDefault="008243F8" w:rsidP="008243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>Звіт</w:t>
      </w:r>
      <w:proofErr w:type="spellEnd"/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ої</w:t>
      </w:r>
      <w:proofErr w:type="spellEnd"/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</w:t>
      </w:r>
    </w:p>
    <w:p w:rsidR="008243F8" w:rsidRPr="00964CF4" w:rsidRDefault="008243F8" w:rsidP="008243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>з предмету «Орган</w:t>
      </w:r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Start"/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>зац</w:t>
      </w:r>
      <w:proofErr w:type="spellEnd"/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>я баз дан</w:t>
      </w:r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>знан</w:t>
      </w:r>
      <w:proofErr w:type="spellEnd"/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243F8" w:rsidRPr="00964CF4" w:rsidRDefault="008243F8" w:rsidP="008243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proofErr w:type="spellStart"/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>Виконала</w:t>
      </w:r>
      <w:proofErr w:type="spellEnd"/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CD6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Студент </w:t>
      </w:r>
      <w:proofErr w:type="spellStart"/>
      <w:r w:rsidR="00CD6938">
        <w:rPr>
          <w:rFonts w:ascii="Times New Roman" w:hAnsi="Times New Roman" w:cs="Times New Roman"/>
          <w:color w:val="000000" w:themeColor="text1"/>
          <w:sz w:val="28"/>
          <w:szCs w:val="28"/>
        </w:rPr>
        <w:t>групи</w:t>
      </w:r>
      <w:proofErr w:type="spellEnd"/>
      <w:r w:rsidR="00CD6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-36</w:t>
      </w:r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CD6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Кулик </w:t>
      </w:r>
      <w:proofErr w:type="spellStart"/>
      <w:r w:rsidR="00CD6938">
        <w:rPr>
          <w:rFonts w:ascii="Times New Roman" w:hAnsi="Times New Roman" w:cs="Times New Roman"/>
          <w:color w:val="000000" w:themeColor="text1"/>
          <w:sz w:val="28"/>
          <w:szCs w:val="28"/>
        </w:rPr>
        <w:t>Володимир</w:t>
      </w:r>
      <w:proofErr w:type="spellEnd"/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proofErr w:type="spellStart"/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>Перевірила</w:t>
      </w:r>
      <w:proofErr w:type="spellEnd"/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43F8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proofErr w:type="spellStart"/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тенко</w:t>
      </w:r>
      <w:proofErr w:type="spellEnd"/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.В.</w:t>
      </w:r>
    </w:p>
    <w:p w:rsidR="00CD6938" w:rsidRDefault="00CD6938" w:rsidP="00CD69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Козуля М.М</w:t>
      </w:r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D6938" w:rsidRPr="00964CF4" w:rsidRDefault="00CD6938" w:rsidP="00CD69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3F8" w:rsidRPr="00964CF4" w:rsidRDefault="008243F8" w:rsidP="008243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3F8" w:rsidRPr="00964CF4" w:rsidRDefault="008243F8" w:rsidP="008243F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3F8" w:rsidRPr="00964CF4" w:rsidRDefault="008243F8" w:rsidP="008243F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3F8" w:rsidRPr="00964CF4" w:rsidRDefault="008243F8" w:rsidP="008243F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ків 2016</w:t>
      </w:r>
    </w:p>
    <w:p w:rsidR="008243F8" w:rsidRPr="00964CF4" w:rsidRDefault="008243F8" w:rsidP="00964CF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а: ОЗНАКОМЛЕНИЕ С ОСНОВНЫМИ КОМАНДАМИ ЯЗЫКА SQL, ОБЕСПЕЧИВАЮЩИМИ МАНИПУЛИРОВАНИЕ ДАННЫМИ.</w:t>
      </w:r>
    </w:p>
    <w:p w:rsidR="008243F8" w:rsidRPr="00964CF4" w:rsidRDefault="008243F8" w:rsidP="00964CF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3F8" w:rsidRPr="00964CF4" w:rsidRDefault="008243F8" w:rsidP="00964CF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ыполнение</w:t>
      </w:r>
      <w:proofErr w:type="spellEnd"/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боты</w:t>
      </w:r>
      <w:proofErr w:type="spellEnd"/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243F8" w:rsidRPr="00964CF4" w:rsidRDefault="00477567" w:rsidP="00964CF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243F8" w:rsidRPr="00964CF4" w:rsidRDefault="008243F8" w:rsidP="00964C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ывести</w:t>
      </w:r>
      <w:proofErr w:type="spellEnd"/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proofErr w:type="spellStart"/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экран</w:t>
      </w:r>
      <w:proofErr w:type="spellEnd"/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исок </w:t>
      </w:r>
      <w:proofErr w:type="spellStart"/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варов</w:t>
      </w:r>
      <w:proofErr w:type="spellEnd"/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вленных</w:t>
      </w:r>
      <w:proofErr w:type="spellEnd"/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вщиком</w:t>
      </w:r>
      <w:proofErr w:type="spellEnd"/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 (ЧП </w:t>
      </w:r>
      <w:proofErr w:type="spellStart"/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ванов</w:t>
      </w:r>
      <w:proofErr w:type="spellEnd"/>
      <w:r w:rsidRPr="0096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.И.) по договору 1.  </w:t>
      </w:r>
    </w:p>
    <w:p w:rsidR="00C516D9" w:rsidRPr="00964CF4" w:rsidRDefault="008243F8" w:rsidP="00964CF4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88698DA" wp14:editId="2EA2A954">
            <wp:simplePos x="0" y="0"/>
            <wp:positionH relativeFrom="column">
              <wp:posOffset>232518</wp:posOffset>
            </wp:positionH>
            <wp:positionV relativeFrom="paragraph">
              <wp:posOffset>1073414</wp:posOffset>
            </wp:positionV>
            <wp:extent cx="5938520" cy="2268220"/>
            <wp:effectExtent l="0" t="0" r="5080" b="0"/>
            <wp:wrapThrough wrapText="bothSides">
              <wp:wrapPolygon edited="0">
                <wp:start x="0" y="0"/>
                <wp:lineTo x="0" y="21406"/>
                <wp:lineTo x="21549" y="21406"/>
                <wp:lineTo x="2154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42" b="4425"/>
                    <a:stretch/>
                  </pic:blipFill>
                  <pic:spPr bwMode="auto">
                    <a:xfrm>
                      <a:off x="0" y="0"/>
                      <a:ext cx="5938520" cy="22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34754" wp14:editId="3F844BFD">
            <wp:extent cx="5940388" cy="1000652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893" b="42148"/>
                    <a:stretch/>
                  </pic:blipFill>
                  <pic:spPr bwMode="auto">
                    <a:xfrm>
                      <a:off x="0" y="0"/>
                      <a:ext cx="5940425" cy="100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3F8" w:rsidRPr="00964CF4" w:rsidRDefault="008243F8" w:rsidP="00964CF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Вывести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экран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список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товаров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поставленных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поставщиком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1 (ЧП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Иванов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И.И.) в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период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с 05.09.1999 по 12.09.1999.</w:t>
      </w:r>
    </w:p>
    <w:p w:rsidR="008243F8" w:rsidRPr="00964CF4" w:rsidRDefault="008243F8" w:rsidP="00964CF4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0A3878" wp14:editId="48D3936D">
            <wp:extent cx="5939042" cy="131931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416" b="32075"/>
                    <a:stretch/>
                  </pic:blipFill>
                  <pic:spPr bwMode="auto">
                    <a:xfrm>
                      <a:off x="0" y="0"/>
                      <a:ext cx="5940425" cy="131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3F8" w:rsidRPr="00964CF4" w:rsidRDefault="008243F8" w:rsidP="00964CF4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E23361" wp14:editId="2DE6C965">
            <wp:extent cx="5939779" cy="2182483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7635" b="7016"/>
                    <a:stretch/>
                  </pic:blipFill>
                  <pic:spPr bwMode="auto">
                    <a:xfrm>
                      <a:off x="0" y="0"/>
                      <a:ext cx="5940425" cy="218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3F8" w:rsidRPr="00964CF4" w:rsidRDefault="008243F8" w:rsidP="00964CF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Вывести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экран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список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товаров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поставленных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в 9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месяце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1999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года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выводом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наименования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поставщика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даты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поставки.</w:t>
      </w:r>
    </w:p>
    <w:p w:rsidR="008243F8" w:rsidRPr="00964CF4" w:rsidRDefault="008243F8" w:rsidP="00964CF4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DA29A" wp14:editId="17F9243F">
            <wp:extent cx="5938861" cy="2070100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384" b="10623"/>
                    <a:stretch/>
                  </pic:blipFill>
                  <pic:spPr bwMode="auto">
                    <a:xfrm>
                      <a:off x="0" y="0"/>
                      <a:ext cx="5940425" cy="207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06B076" wp14:editId="317FCA58">
            <wp:extent cx="5939903" cy="22860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6602" b="4950"/>
                    <a:stretch/>
                  </pic:blipFill>
                  <pic:spPr bwMode="auto">
                    <a:xfrm>
                      <a:off x="0" y="0"/>
                      <a:ext cx="5940425" cy="228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567" w:rsidRPr="00964CF4" w:rsidRDefault="00477567" w:rsidP="00964CF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A483AF7" wp14:editId="500AF663">
            <wp:simplePos x="0" y="0"/>
            <wp:positionH relativeFrom="column">
              <wp:posOffset>229870</wp:posOffset>
            </wp:positionH>
            <wp:positionV relativeFrom="paragraph">
              <wp:posOffset>1273810</wp:posOffset>
            </wp:positionV>
            <wp:extent cx="5940425" cy="2181860"/>
            <wp:effectExtent l="0" t="0" r="3175" b="8890"/>
            <wp:wrapThrough wrapText="bothSides">
              <wp:wrapPolygon edited="0">
                <wp:start x="0" y="0"/>
                <wp:lineTo x="0" y="21499"/>
                <wp:lineTo x="21542" y="21499"/>
                <wp:lineTo x="2154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6" b="7282"/>
                    <a:stretch/>
                  </pic:blipFill>
                  <pic:spPr bwMode="auto">
                    <a:xfrm>
                      <a:off x="0" y="0"/>
                      <a:ext cx="5940425" cy="21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Вывести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экран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список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договоров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(номер, дата),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общее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поставленных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товаров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общую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сумму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каждому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договору (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размер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партии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умножить на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цену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за штуку и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просуммировать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по договору). Список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должен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быть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отсортирован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порядке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возрастания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номеров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договоров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77567" w:rsidRPr="00964CF4" w:rsidRDefault="00477567" w:rsidP="00964CF4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3BE72" wp14:editId="56D00F82">
            <wp:extent cx="5939838" cy="223393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7380" b="5732"/>
                    <a:stretch/>
                  </pic:blipFill>
                  <pic:spPr bwMode="auto">
                    <a:xfrm>
                      <a:off x="0" y="0"/>
                      <a:ext cx="5940425" cy="223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567" w:rsidRPr="00964CF4" w:rsidRDefault="00477567" w:rsidP="00964CF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Вывести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экран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список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договоров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(номер, дата) и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общую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сумму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каждому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договору (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размер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партии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умножить на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цену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за штуку и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просуммировать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по договору). Список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должен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быть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отсортирован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порядке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возрастания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общих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сумм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каждому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договору.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Кроме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того, на список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должно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быть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наложено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условие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фильтрации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состоящее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исключении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результата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запроса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записей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которых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номер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договора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CF4">
        <w:rPr>
          <w:rFonts w:ascii="Times New Roman" w:hAnsi="Times New Roman" w:cs="Times New Roman"/>
          <w:sz w:val="28"/>
          <w:szCs w:val="28"/>
          <w:lang w:val="uk-UA"/>
        </w:rPr>
        <w:t>больше</w:t>
      </w:r>
      <w:proofErr w:type="spellEnd"/>
      <w:r w:rsidRPr="00964CF4"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</w:p>
    <w:p w:rsidR="00477567" w:rsidRPr="00964CF4" w:rsidRDefault="00477567" w:rsidP="00964CF4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8141EC" wp14:editId="78276809">
            <wp:extent cx="5939402" cy="931329"/>
            <wp:effectExtent l="0" t="0" r="444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8414" b="43698"/>
                    <a:stretch/>
                  </pic:blipFill>
                  <pic:spPr bwMode="auto">
                    <a:xfrm>
                      <a:off x="0" y="0"/>
                      <a:ext cx="5940425" cy="93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52AE31" wp14:editId="3C238346">
            <wp:extent cx="5939125" cy="2199736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7892" b="6235"/>
                    <a:stretch/>
                  </pic:blipFill>
                  <pic:spPr bwMode="auto">
                    <a:xfrm>
                      <a:off x="0" y="0"/>
                      <a:ext cx="5940425" cy="220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567" w:rsidRPr="00964CF4" w:rsidRDefault="00477567" w:rsidP="00964CF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t>Вывести на экран сведения о наибольшей по размеру партии товара во всех договорах с указанием поставщика, а также номера и даты договора.</w:t>
      </w:r>
    </w:p>
    <w:p w:rsidR="00477567" w:rsidRPr="00964CF4" w:rsidRDefault="00477567" w:rsidP="00964CF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AB016" wp14:editId="5CFABFBA">
            <wp:extent cx="5940121" cy="715908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636" b="50929"/>
                    <a:stretch/>
                  </pic:blipFill>
                  <pic:spPr bwMode="auto">
                    <a:xfrm>
                      <a:off x="0" y="0"/>
                      <a:ext cx="5940425" cy="7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567" w:rsidRPr="00964CF4" w:rsidRDefault="00477567" w:rsidP="00964CF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63F556" wp14:editId="379FE27D">
            <wp:extent cx="5939230" cy="2181860"/>
            <wp:effectExtent l="0" t="0" r="444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7382" b="7282"/>
                    <a:stretch/>
                  </pic:blipFill>
                  <pic:spPr bwMode="auto">
                    <a:xfrm>
                      <a:off x="0" y="0"/>
                      <a:ext cx="5940425" cy="2182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567" w:rsidRPr="00964CF4" w:rsidRDefault="00BC5976" w:rsidP="00964CF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CF4">
        <w:rPr>
          <w:rFonts w:ascii="Times New Roman" w:hAnsi="Times New Roman" w:cs="Times New Roman"/>
          <w:sz w:val="28"/>
          <w:szCs w:val="28"/>
        </w:rPr>
        <w:t>Вывести на экран список поставщиков (наименование и код), с которыми не было заключено ни одного договора.</w:t>
      </w:r>
    </w:p>
    <w:p w:rsidR="00270090" w:rsidRPr="00964CF4" w:rsidRDefault="00270090" w:rsidP="00964CF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1A2DAC" wp14:editId="28E9432E">
            <wp:extent cx="5939034" cy="87947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7383" b="46280"/>
                    <a:stretch/>
                  </pic:blipFill>
                  <pic:spPr bwMode="auto">
                    <a:xfrm>
                      <a:off x="0" y="0"/>
                      <a:ext cx="5940425" cy="87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A342C" wp14:editId="11A0822F">
            <wp:extent cx="5939123" cy="2216988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7893" b="5718"/>
                    <a:stretch/>
                  </pic:blipFill>
                  <pic:spPr bwMode="auto">
                    <a:xfrm>
                      <a:off x="0" y="0"/>
                      <a:ext cx="5940425" cy="221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5975B0" wp14:editId="2104A2A7">
            <wp:extent cx="5938621" cy="100006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9194" b="40856"/>
                    <a:stretch/>
                  </pic:blipFill>
                  <pic:spPr bwMode="auto">
                    <a:xfrm>
                      <a:off x="0" y="0"/>
                      <a:ext cx="5940425" cy="100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77567" w:rsidRPr="00964CF4" w:rsidRDefault="00964CF4" w:rsidP="00964CF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670832E" wp14:editId="25653495">
            <wp:simplePos x="0" y="0"/>
            <wp:positionH relativeFrom="margin">
              <wp:posOffset>281784</wp:posOffset>
            </wp:positionH>
            <wp:positionV relativeFrom="paragraph">
              <wp:posOffset>2006504</wp:posOffset>
            </wp:positionV>
            <wp:extent cx="5939155" cy="2251075"/>
            <wp:effectExtent l="0" t="0" r="4445" b="0"/>
            <wp:wrapThrough wrapText="bothSides">
              <wp:wrapPolygon edited="0">
                <wp:start x="0" y="0"/>
                <wp:lineTo x="0" y="21387"/>
                <wp:lineTo x="21547" y="21387"/>
                <wp:lineTo x="21547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35" b="4950"/>
                    <a:stretch/>
                  </pic:blipFill>
                  <pic:spPr bwMode="auto">
                    <a:xfrm>
                      <a:off x="0" y="0"/>
                      <a:ext cx="5939155" cy="225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EA4FAAB" wp14:editId="4A31656F">
            <wp:simplePos x="0" y="0"/>
            <wp:positionH relativeFrom="column">
              <wp:posOffset>256887</wp:posOffset>
            </wp:positionH>
            <wp:positionV relativeFrom="paragraph">
              <wp:posOffset>714111</wp:posOffset>
            </wp:positionV>
            <wp:extent cx="5939790" cy="1207135"/>
            <wp:effectExtent l="0" t="0" r="3810" b="0"/>
            <wp:wrapThrough wrapText="bothSides">
              <wp:wrapPolygon edited="0">
                <wp:start x="0" y="0"/>
                <wp:lineTo x="0" y="21134"/>
                <wp:lineTo x="21545" y="21134"/>
                <wp:lineTo x="21545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0" b="36725"/>
                    <a:stretch/>
                  </pic:blipFill>
                  <pic:spPr bwMode="auto">
                    <a:xfrm>
                      <a:off x="0" y="0"/>
                      <a:ext cx="5939790" cy="120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976" w:rsidRPr="00964CF4">
        <w:rPr>
          <w:rFonts w:ascii="Times New Roman" w:hAnsi="Times New Roman" w:cs="Times New Roman"/>
          <w:sz w:val="28"/>
          <w:szCs w:val="28"/>
        </w:rPr>
        <w:t xml:space="preserve"> Вывести на экран список наименований поставленных товаров с указанием средней цены поставки за единицу (вне зависимости от поставщика).</w:t>
      </w:r>
      <w:r w:rsidR="00270090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FF62AD" w:rsidRPr="00964CF4" w:rsidRDefault="00FF62AD" w:rsidP="00964CF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7567" w:rsidRPr="00964CF4" w:rsidRDefault="00964CF4" w:rsidP="00964CF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24E9002" wp14:editId="6AF76135">
            <wp:simplePos x="0" y="0"/>
            <wp:positionH relativeFrom="column">
              <wp:posOffset>196503</wp:posOffset>
            </wp:positionH>
            <wp:positionV relativeFrom="paragraph">
              <wp:posOffset>2169268</wp:posOffset>
            </wp:positionV>
            <wp:extent cx="5939155" cy="2139315"/>
            <wp:effectExtent l="0" t="0" r="4445" b="0"/>
            <wp:wrapThrough wrapText="bothSides">
              <wp:wrapPolygon edited="0">
                <wp:start x="0" y="0"/>
                <wp:lineTo x="0" y="21350"/>
                <wp:lineTo x="21547" y="21350"/>
                <wp:lineTo x="21547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17" b="5722"/>
                    <a:stretch/>
                  </pic:blipFill>
                  <pic:spPr bwMode="auto">
                    <a:xfrm>
                      <a:off x="0" y="0"/>
                      <a:ext cx="5939155" cy="213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ED45BA5" wp14:editId="13CCBBBC">
            <wp:simplePos x="0" y="0"/>
            <wp:positionH relativeFrom="column">
              <wp:posOffset>179250</wp:posOffset>
            </wp:positionH>
            <wp:positionV relativeFrom="paragraph">
              <wp:posOffset>560717</wp:posOffset>
            </wp:positionV>
            <wp:extent cx="5939607" cy="1535166"/>
            <wp:effectExtent l="0" t="0" r="4445" b="8255"/>
            <wp:wrapThrough wrapText="bothSides">
              <wp:wrapPolygon edited="0">
                <wp:start x="0" y="0"/>
                <wp:lineTo x="0" y="21448"/>
                <wp:lineTo x="21547" y="21448"/>
                <wp:lineTo x="21547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2" b="26910"/>
                    <a:stretch/>
                  </pic:blipFill>
                  <pic:spPr bwMode="auto">
                    <a:xfrm>
                      <a:off x="0" y="0"/>
                      <a:ext cx="5939607" cy="153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976" w:rsidRPr="00964CF4">
        <w:rPr>
          <w:rFonts w:ascii="Times New Roman" w:hAnsi="Times New Roman" w:cs="Times New Roman"/>
          <w:sz w:val="28"/>
          <w:szCs w:val="28"/>
        </w:rPr>
        <w:t>Вывести на экран список товаров (наименование, количество и цена, поставщик), для которых цена за единицу больше средней.</w:t>
      </w:r>
      <w:r w:rsidR="00270090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477567" w:rsidRPr="00964CF4" w:rsidRDefault="00964CF4" w:rsidP="00964CF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A35FC19" wp14:editId="34154E0F">
            <wp:simplePos x="0" y="0"/>
            <wp:positionH relativeFrom="column">
              <wp:posOffset>213756</wp:posOffset>
            </wp:positionH>
            <wp:positionV relativeFrom="paragraph">
              <wp:posOffset>5502850</wp:posOffset>
            </wp:positionV>
            <wp:extent cx="5939790" cy="2121535"/>
            <wp:effectExtent l="0" t="0" r="3810" b="0"/>
            <wp:wrapThrough wrapText="bothSides">
              <wp:wrapPolygon edited="0">
                <wp:start x="0" y="0"/>
                <wp:lineTo x="0" y="21335"/>
                <wp:lineTo x="21545" y="21335"/>
                <wp:lineTo x="21545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67" b="4698"/>
                    <a:stretch/>
                  </pic:blipFill>
                  <pic:spPr bwMode="auto">
                    <a:xfrm>
                      <a:off x="0" y="0"/>
                      <a:ext cx="5939790" cy="212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2E007A4" wp14:editId="5791E2C3">
            <wp:simplePos x="0" y="0"/>
            <wp:positionH relativeFrom="column">
              <wp:posOffset>195867</wp:posOffset>
            </wp:positionH>
            <wp:positionV relativeFrom="paragraph">
              <wp:posOffset>4442364</wp:posOffset>
            </wp:positionV>
            <wp:extent cx="5939790" cy="1052195"/>
            <wp:effectExtent l="0" t="0" r="3810" b="0"/>
            <wp:wrapThrough wrapText="bothSides">
              <wp:wrapPolygon edited="0">
                <wp:start x="0" y="0"/>
                <wp:lineTo x="0" y="21118"/>
                <wp:lineTo x="21545" y="21118"/>
                <wp:lineTo x="21545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70" b="39824"/>
                    <a:stretch/>
                  </pic:blipFill>
                  <pic:spPr bwMode="auto">
                    <a:xfrm>
                      <a:off x="0" y="0"/>
                      <a:ext cx="5939790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976" w:rsidRPr="00964CF4">
        <w:rPr>
          <w:rFonts w:ascii="Times New Roman" w:hAnsi="Times New Roman" w:cs="Times New Roman"/>
          <w:sz w:val="28"/>
          <w:szCs w:val="28"/>
        </w:rPr>
        <w:t xml:space="preserve"> Вывести на экран сведения о пяти самых дорогих товарах (наименование, цена за единицу, поставщик)</w:t>
      </w:r>
      <w:r w:rsidR="00270090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5629B">
        <w:rPr>
          <w:noProof/>
          <w:lang w:eastAsia="ru-RU"/>
        </w:rPr>
        <w:lastRenderedPageBreak/>
        <w:drawing>
          <wp:inline distT="0" distB="0" distL="0" distR="0" wp14:anchorId="4E697A5C" wp14:editId="7D53BCAC">
            <wp:extent cx="5650302" cy="982939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7118" b="43440"/>
                    <a:stretch/>
                  </pic:blipFill>
                  <pic:spPr bwMode="auto">
                    <a:xfrm>
                      <a:off x="0" y="0"/>
                      <a:ext cx="5677750" cy="98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629B" w:rsidRPr="0035629B">
        <w:rPr>
          <w:noProof/>
          <w:lang w:eastAsia="ru-RU"/>
        </w:rPr>
        <w:t xml:space="preserve"> </w:t>
      </w:r>
      <w:r w:rsidR="0035629B">
        <w:rPr>
          <w:noProof/>
          <w:lang w:eastAsia="ru-RU"/>
        </w:rPr>
        <w:drawing>
          <wp:inline distT="0" distB="0" distL="0" distR="0" wp14:anchorId="519F6238" wp14:editId="212F4F87">
            <wp:extent cx="5667555" cy="2181860"/>
            <wp:effectExtent l="0" t="0" r="952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7635" b="7016"/>
                    <a:stretch/>
                  </pic:blipFill>
                  <pic:spPr bwMode="auto">
                    <a:xfrm>
                      <a:off x="0" y="0"/>
                      <a:ext cx="5674210" cy="218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567" w:rsidRPr="00964CF4" w:rsidRDefault="00BC5976" w:rsidP="00964CF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CF4">
        <w:rPr>
          <w:rFonts w:ascii="Times New Roman" w:hAnsi="Times New Roman" w:cs="Times New Roman"/>
          <w:sz w:val="28"/>
          <w:szCs w:val="28"/>
        </w:rPr>
        <w:t>Для каждого дня 9 месяца 1999 года определить, на какую сумму были поставлены товары каждым поставщиком (в результат запроса включать только те дни, в которые были поставки товаров)</w:t>
      </w:r>
      <w:r w:rsidR="00FF62AD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F62AD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239EB" wp14:editId="02EC91F5">
            <wp:extent cx="5702060" cy="7670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6869" b="50154"/>
                    <a:stretch/>
                  </pic:blipFill>
                  <pic:spPr bwMode="auto">
                    <a:xfrm>
                      <a:off x="0" y="0"/>
                      <a:ext cx="5706664" cy="76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2AD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F62AD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B5E35D" wp14:editId="3464C6DB">
            <wp:extent cx="5701665" cy="21391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0733" b="5209"/>
                    <a:stretch/>
                  </pic:blipFill>
                  <pic:spPr bwMode="auto">
                    <a:xfrm>
                      <a:off x="0" y="0"/>
                      <a:ext cx="5715387" cy="214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567" w:rsidRPr="00964CF4" w:rsidRDefault="00BC5976" w:rsidP="00964CF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CF4">
        <w:rPr>
          <w:rFonts w:ascii="Times New Roman" w:hAnsi="Times New Roman" w:cs="Times New Roman"/>
          <w:sz w:val="28"/>
          <w:szCs w:val="28"/>
        </w:rPr>
        <w:t>Сформировать список договоров (только номера), общее количество поставленных товаров и общую сумму по каждому договору. Для поставщиков – физических лиц вывести фамилию, имя, отчество (полностью), для поставщиков – юридических лиц – номер свидетельства плательщика НДС.</w:t>
      </w:r>
      <w:r w:rsidR="00FF62AD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F62AD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903C61" wp14:editId="55E4973B">
            <wp:extent cx="5667555" cy="111252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6860" b="39822"/>
                    <a:stretch/>
                  </pic:blipFill>
                  <pic:spPr bwMode="auto">
                    <a:xfrm>
                      <a:off x="0" y="0"/>
                      <a:ext cx="5670538" cy="111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2AD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F62AD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49CD1" wp14:editId="6F4DF277">
            <wp:extent cx="5676181" cy="2070100"/>
            <wp:effectExtent l="0" t="0" r="127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3058" b="4955"/>
                    <a:stretch/>
                  </pic:blipFill>
                  <pic:spPr bwMode="auto">
                    <a:xfrm>
                      <a:off x="0" y="0"/>
                      <a:ext cx="5678688" cy="207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567" w:rsidRPr="00964CF4" w:rsidRDefault="00BC5976" w:rsidP="00964CF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CF4">
        <w:rPr>
          <w:rFonts w:ascii="Times New Roman" w:hAnsi="Times New Roman" w:cs="Times New Roman"/>
          <w:sz w:val="28"/>
          <w:szCs w:val="28"/>
        </w:rPr>
        <w:t>Определить, какое количество каждого товара было поставлено каждым поставщиком</w:t>
      </w:r>
      <w:r w:rsidR="00FF62AD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F62AD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D34CE" wp14:editId="32B99841">
            <wp:extent cx="5702060" cy="7759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7637" b="49121"/>
                    <a:stretch/>
                  </pic:blipFill>
                  <pic:spPr bwMode="auto">
                    <a:xfrm>
                      <a:off x="0" y="0"/>
                      <a:ext cx="5705429" cy="77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2AD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F62AD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19B00" wp14:editId="0745E537">
            <wp:extent cx="5676181" cy="219964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8410" b="5720"/>
                    <a:stretch/>
                  </pic:blipFill>
                  <pic:spPr bwMode="auto">
                    <a:xfrm>
                      <a:off x="0" y="0"/>
                      <a:ext cx="5683105" cy="220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567" w:rsidRPr="00964CF4" w:rsidRDefault="00BC5976" w:rsidP="00964CF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CF4">
        <w:rPr>
          <w:rFonts w:ascii="Times New Roman" w:hAnsi="Times New Roman" w:cs="Times New Roman"/>
          <w:sz w:val="28"/>
          <w:szCs w:val="28"/>
        </w:rPr>
        <w:t xml:space="preserve">Вывести на экран список договоров (номер, дата) и общую сумму по каждому договору (размер партии умножить на цену за штуку и просуммировать по договору). Список должен быть отсортирован в порядке возрастания общих сумм по каждому договору. Кроме того, на список должно быть наложено условие фильтрации, состоящее в исключении из результата запроса записей, для которых номер договора больше указанного значения. </w:t>
      </w:r>
      <w:r w:rsidR="00FF62AD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6A3459" wp14:editId="23C998B8">
            <wp:extent cx="5615796" cy="93980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1251" b="40581"/>
                    <a:stretch/>
                  </pic:blipFill>
                  <pic:spPr bwMode="auto">
                    <a:xfrm>
                      <a:off x="0" y="0"/>
                      <a:ext cx="5623387" cy="94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2AD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F62AD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E0417" wp14:editId="1291FF9A">
            <wp:extent cx="5615305" cy="2181860"/>
            <wp:effectExtent l="0" t="0" r="444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6860" b="7795"/>
                    <a:stretch/>
                  </pic:blipFill>
                  <pic:spPr bwMode="auto">
                    <a:xfrm>
                      <a:off x="0" y="0"/>
                      <a:ext cx="5618810" cy="218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567" w:rsidRPr="00964CF4" w:rsidRDefault="00BC5976" w:rsidP="00964CF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CF4">
        <w:rPr>
          <w:rFonts w:ascii="Times New Roman" w:hAnsi="Times New Roman" w:cs="Times New Roman"/>
          <w:sz w:val="28"/>
          <w:szCs w:val="28"/>
        </w:rPr>
        <w:t>Сформировать список товаров, поставленных поставщиками 1 (ЧП Петров П.П.) и 2 (ООО «</w:t>
      </w:r>
      <w:proofErr w:type="spellStart"/>
      <w:r w:rsidRPr="00964CF4">
        <w:rPr>
          <w:rFonts w:ascii="Times New Roman" w:hAnsi="Times New Roman" w:cs="Times New Roman"/>
          <w:sz w:val="28"/>
          <w:szCs w:val="28"/>
        </w:rPr>
        <w:t>Интерфрут</w:t>
      </w:r>
      <w:proofErr w:type="spellEnd"/>
      <w:r w:rsidRPr="00964CF4">
        <w:rPr>
          <w:rFonts w:ascii="Times New Roman" w:hAnsi="Times New Roman" w:cs="Times New Roman"/>
          <w:sz w:val="28"/>
          <w:szCs w:val="28"/>
        </w:rPr>
        <w:t>»).</w:t>
      </w:r>
      <w:r w:rsidR="00FF62AD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F62AD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2D84D" wp14:editId="1C4F0EBD">
            <wp:extent cx="5546785" cy="21818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7376" b="7282"/>
                    <a:stretch/>
                  </pic:blipFill>
                  <pic:spPr bwMode="auto">
                    <a:xfrm>
                      <a:off x="0" y="0"/>
                      <a:ext cx="5552055" cy="218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567" w:rsidRDefault="00BC5976" w:rsidP="00964CF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CF4">
        <w:rPr>
          <w:rFonts w:ascii="Times New Roman" w:hAnsi="Times New Roman" w:cs="Times New Roman"/>
          <w:sz w:val="28"/>
          <w:szCs w:val="28"/>
        </w:rPr>
        <w:lastRenderedPageBreak/>
        <w:t>Сформировать список товаров, которые поставлялись более 1 раза.</w:t>
      </w:r>
      <w:r w:rsidR="00FF62AD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F62AD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BDB08A" wp14:editId="11CD0CFB">
            <wp:extent cx="5572664" cy="1008380"/>
            <wp:effectExtent l="0" t="0" r="952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7125" b="42665"/>
                    <a:stretch/>
                  </pic:blipFill>
                  <pic:spPr bwMode="auto">
                    <a:xfrm>
                      <a:off x="0" y="0"/>
                      <a:ext cx="5579677" cy="100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2AD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F62AD" w:rsidRPr="0096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8F7DEC" wp14:editId="5DFB6D08">
            <wp:extent cx="5589917" cy="2242730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7117" b="5723"/>
                    <a:stretch/>
                  </pic:blipFill>
                  <pic:spPr bwMode="auto">
                    <a:xfrm>
                      <a:off x="0" y="0"/>
                      <a:ext cx="5614262" cy="225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29B" w:rsidRDefault="0035629B" w:rsidP="0035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574CD9" wp14:editId="7FA4160B">
            <wp:extent cx="5589905" cy="22161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7635" b="5983"/>
                    <a:stretch/>
                  </pic:blipFill>
                  <pic:spPr bwMode="auto">
                    <a:xfrm>
                      <a:off x="0" y="0"/>
                      <a:ext cx="5604873" cy="222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29B" w:rsidRPr="00964CF4" w:rsidRDefault="0035629B" w:rsidP="0035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7567" w:rsidRPr="0035629B" w:rsidRDefault="001D2573" w:rsidP="00BC597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4636835" wp14:editId="04A1A0CF">
            <wp:simplePos x="0" y="0"/>
            <wp:positionH relativeFrom="column">
              <wp:posOffset>282575</wp:posOffset>
            </wp:positionH>
            <wp:positionV relativeFrom="paragraph">
              <wp:posOffset>2678430</wp:posOffset>
            </wp:positionV>
            <wp:extent cx="5804535" cy="2180590"/>
            <wp:effectExtent l="0" t="0" r="5715" b="0"/>
            <wp:wrapThrough wrapText="bothSides">
              <wp:wrapPolygon edited="0">
                <wp:start x="0" y="0"/>
                <wp:lineTo x="0" y="21323"/>
                <wp:lineTo x="21550" y="21323"/>
                <wp:lineTo x="21550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1" b="7540"/>
                    <a:stretch/>
                  </pic:blipFill>
                  <pic:spPr bwMode="auto">
                    <a:xfrm>
                      <a:off x="0" y="0"/>
                      <a:ext cx="5804535" cy="218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29B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584C7EF" wp14:editId="51F6D42B">
            <wp:simplePos x="0" y="0"/>
            <wp:positionH relativeFrom="column">
              <wp:posOffset>265430</wp:posOffset>
            </wp:positionH>
            <wp:positionV relativeFrom="paragraph">
              <wp:posOffset>469900</wp:posOffset>
            </wp:positionV>
            <wp:extent cx="5795010" cy="2190115"/>
            <wp:effectExtent l="0" t="0" r="0" b="635"/>
            <wp:wrapThrough wrapText="bothSides">
              <wp:wrapPolygon edited="0">
                <wp:start x="0" y="0"/>
                <wp:lineTo x="0" y="21418"/>
                <wp:lineTo x="21515" y="21418"/>
                <wp:lineTo x="21515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9" b="7023"/>
                    <a:stretch/>
                  </pic:blipFill>
                  <pic:spPr bwMode="auto">
                    <a:xfrm>
                      <a:off x="0" y="0"/>
                      <a:ext cx="579501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976" w:rsidRPr="00964CF4">
        <w:rPr>
          <w:rFonts w:ascii="Times New Roman" w:hAnsi="Times New Roman" w:cs="Times New Roman"/>
          <w:sz w:val="28"/>
          <w:szCs w:val="28"/>
        </w:rPr>
        <w:t>Увеличить на 10 единиц количество каждого товара, поставленного поставщиком 1 (ЧП Петров П.П.)</w:t>
      </w:r>
      <w:r w:rsidR="0035629B" w:rsidRPr="0035629B">
        <w:rPr>
          <w:noProof/>
          <w:lang w:eastAsia="ru-RU"/>
        </w:rPr>
        <w:t xml:space="preserve"> </w:t>
      </w:r>
    </w:p>
    <w:p w:rsidR="0035629B" w:rsidRPr="0035629B" w:rsidRDefault="0035629B" w:rsidP="001D2573">
      <w:pPr>
        <w:rPr>
          <w:rFonts w:ascii="Times New Roman" w:hAnsi="Times New Roman" w:cs="Times New Roman"/>
          <w:sz w:val="28"/>
          <w:szCs w:val="28"/>
        </w:rPr>
      </w:pPr>
    </w:p>
    <w:p w:rsidR="00477567" w:rsidRDefault="001D2573" w:rsidP="00BC597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7CC9745" wp14:editId="5ED41D96">
            <wp:simplePos x="0" y="0"/>
            <wp:positionH relativeFrom="column">
              <wp:posOffset>239131</wp:posOffset>
            </wp:positionH>
            <wp:positionV relativeFrom="paragraph">
              <wp:posOffset>507509</wp:posOffset>
            </wp:positionV>
            <wp:extent cx="5900420" cy="1974850"/>
            <wp:effectExtent l="0" t="0" r="5080" b="6350"/>
            <wp:wrapThrough wrapText="bothSides">
              <wp:wrapPolygon edited="0">
                <wp:start x="0" y="0"/>
                <wp:lineTo x="0" y="21461"/>
                <wp:lineTo x="21549" y="21461"/>
                <wp:lineTo x="21549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07" b="7993"/>
                    <a:stretch/>
                  </pic:blipFill>
                  <pic:spPr bwMode="auto">
                    <a:xfrm>
                      <a:off x="0" y="0"/>
                      <a:ext cx="590042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976" w:rsidRPr="00964CF4">
        <w:rPr>
          <w:rFonts w:ascii="Times New Roman" w:hAnsi="Times New Roman" w:cs="Times New Roman"/>
          <w:sz w:val="28"/>
          <w:szCs w:val="28"/>
        </w:rPr>
        <w:t>Удалить все «пустые» договоры (т.е. те договоры, для которых отсутствуют записи о поставленных товарах).</w:t>
      </w:r>
    </w:p>
    <w:p w:rsidR="00BC5976" w:rsidRPr="001D2573" w:rsidRDefault="00BC5976" w:rsidP="00BC5976">
      <w:pPr>
        <w:rPr>
          <w:rFonts w:ascii="Times New Roman" w:hAnsi="Times New Roman" w:cs="Times New Roman"/>
          <w:b/>
          <w:sz w:val="28"/>
          <w:szCs w:val="28"/>
        </w:rPr>
      </w:pPr>
      <w:r w:rsidRPr="001D2573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C5976" w:rsidRPr="00BC5976" w:rsidRDefault="00BC5976" w:rsidP="00BC5976">
      <w:pPr>
        <w:rPr>
          <w:rFonts w:ascii="Times New Roman" w:hAnsi="Times New Roman" w:cs="Times New Roman"/>
          <w:sz w:val="28"/>
          <w:szCs w:val="28"/>
        </w:rPr>
      </w:pPr>
      <w:r w:rsidRPr="00964CF4">
        <w:rPr>
          <w:rFonts w:ascii="Times New Roman" w:hAnsi="Times New Roman" w:cs="Times New Roman"/>
          <w:sz w:val="28"/>
          <w:szCs w:val="28"/>
        </w:rPr>
        <w:t>В результате проделанной</w:t>
      </w:r>
      <w:r w:rsidR="00CD6938">
        <w:rPr>
          <w:rFonts w:ascii="Times New Roman" w:hAnsi="Times New Roman" w:cs="Times New Roman"/>
          <w:sz w:val="28"/>
          <w:szCs w:val="28"/>
        </w:rPr>
        <w:t xml:space="preserve"> лабораторной работы я научился</w:t>
      </w:r>
      <w:bookmarkStart w:id="0" w:name="_GoBack"/>
      <w:bookmarkEnd w:id="0"/>
      <w:r w:rsidRPr="00964CF4">
        <w:rPr>
          <w:rFonts w:ascii="Times New Roman" w:hAnsi="Times New Roman" w:cs="Times New Roman"/>
          <w:sz w:val="28"/>
          <w:szCs w:val="28"/>
        </w:rPr>
        <w:t xml:space="preserve"> создавать запросы и подзапросы, пользоваться командами SELECT-SQL, INSERT-SQL, DELETE-SQL, UPDATE-SQL</w:t>
      </w:r>
      <w:r w:rsidR="000C37B2" w:rsidRPr="00964CF4">
        <w:rPr>
          <w:rFonts w:ascii="Times New Roman" w:hAnsi="Times New Roman" w:cs="Times New Roman"/>
          <w:sz w:val="28"/>
          <w:szCs w:val="28"/>
        </w:rPr>
        <w:t>.</w:t>
      </w:r>
    </w:p>
    <w:sectPr w:rsidR="00BC5976" w:rsidRPr="00BC5976" w:rsidSect="008243F8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7BE" w:rsidRDefault="006417BE" w:rsidP="008243F8">
      <w:pPr>
        <w:spacing w:after="0" w:line="240" w:lineRule="auto"/>
      </w:pPr>
      <w:r>
        <w:separator/>
      </w:r>
    </w:p>
  </w:endnote>
  <w:endnote w:type="continuationSeparator" w:id="0">
    <w:p w:rsidR="006417BE" w:rsidRDefault="006417BE" w:rsidP="0082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718463"/>
      <w:docPartObj>
        <w:docPartGallery w:val="Page Numbers (Bottom of Page)"/>
        <w:docPartUnique/>
      </w:docPartObj>
    </w:sdtPr>
    <w:sdtEndPr/>
    <w:sdtContent>
      <w:p w:rsidR="008243F8" w:rsidRDefault="008243F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938">
          <w:rPr>
            <w:noProof/>
          </w:rPr>
          <w:t>11</w:t>
        </w:r>
        <w:r>
          <w:fldChar w:fldCharType="end"/>
        </w:r>
      </w:p>
    </w:sdtContent>
  </w:sdt>
  <w:p w:rsidR="008243F8" w:rsidRDefault="008243F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7BE" w:rsidRDefault="006417BE" w:rsidP="008243F8">
      <w:pPr>
        <w:spacing w:after="0" w:line="240" w:lineRule="auto"/>
      </w:pPr>
      <w:r>
        <w:separator/>
      </w:r>
    </w:p>
  </w:footnote>
  <w:footnote w:type="continuationSeparator" w:id="0">
    <w:p w:rsidR="006417BE" w:rsidRDefault="006417BE" w:rsidP="0082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716"/>
    <w:multiLevelType w:val="hybridMultilevel"/>
    <w:tmpl w:val="03CAC4F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F59"/>
    <w:multiLevelType w:val="hybridMultilevel"/>
    <w:tmpl w:val="2318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8C4"/>
    <w:multiLevelType w:val="hybridMultilevel"/>
    <w:tmpl w:val="705E508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43140"/>
    <w:multiLevelType w:val="hybridMultilevel"/>
    <w:tmpl w:val="1E6465CE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F8"/>
    <w:rsid w:val="000C37B2"/>
    <w:rsid w:val="001D2573"/>
    <w:rsid w:val="00270090"/>
    <w:rsid w:val="0035629B"/>
    <w:rsid w:val="00477567"/>
    <w:rsid w:val="006417BE"/>
    <w:rsid w:val="008243F8"/>
    <w:rsid w:val="00964CF4"/>
    <w:rsid w:val="00BC5976"/>
    <w:rsid w:val="00C516D9"/>
    <w:rsid w:val="00CD6938"/>
    <w:rsid w:val="00EC7398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5F8F0-AB1D-4E8B-AEE1-379F1880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3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243F8"/>
  </w:style>
  <w:style w:type="paragraph" w:styleId="a5">
    <w:name w:val="List Paragraph"/>
    <w:basedOn w:val="a"/>
    <w:uiPriority w:val="34"/>
    <w:qFormat/>
    <w:rsid w:val="008243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8159-D82E-4CE6-B24A-36B1AF40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Кулик</cp:lastModifiedBy>
  <cp:revision>2</cp:revision>
  <dcterms:created xsi:type="dcterms:W3CDTF">2016-12-04T10:26:00Z</dcterms:created>
  <dcterms:modified xsi:type="dcterms:W3CDTF">2017-10-22T18:06:00Z</dcterms:modified>
</cp:coreProperties>
</file>